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和创举  政治抒情诗集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和创举  政治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25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文艺家协会 出版图书：https://www.jiaokey.com/tag/香港文艺家协会.html</w:t>
      </w:r>
    </w:p>
    <w:p>
      <w:r>
        <w:t>关键词搜索：https://www.jiaokey.com/tag/预言和创举  政治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